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D0A" w:rsidRPr="00112D0A" w:rsidRDefault="00112D0A" w:rsidP="00112D0A">
      <w:pPr>
        <w:spacing w:line="240" w:lineRule="auto"/>
        <w:rPr>
          <w:b/>
          <w:u w:val="single"/>
        </w:rPr>
      </w:pPr>
      <w:r w:rsidRPr="00112D0A">
        <w:rPr>
          <w:b/>
          <w:u w:val="single"/>
        </w:rPr>
        <w:t>Ridgewood PTO Meeting</w:t>
      </w:r>
      <w:r w:rsidR="004F704C">
        <w:rPr>
          <w:b/>
          <w:u w:val="single"/>
        </w:rPr>
        <w:t>-</w:t>
      </w:r>
      <w:r w:rsidR="00630A26">
        <w:rPr>
          <w:b/>
          <w:u w:val="single"/>
        </w:rPr>
        <w:t xml:space="preserve"> April 10</w:t>
      </w:r>
      <w:bookmarkStart w:id="0" w:name="_GoBack"/>
      <w:bookmarkEnd w:id="0"/>
      <w:r w:rsidR="00377C60">
        <w:rPr>
          <w:b/>
          <w:u w:val="single"/>
        </w:rPr>
        <w:t>, 2018</w:t>
      </w:r>
    </w:p>
    <w:p w:rsidR="00044208" w:rsidRDefault="00044208" w:rsidP="00A7633F">
      <w:pPr>
        <w:spacing w:line="240" w:lineRule="auto"/>
      </w:pPr>
      <w:r>
        <w:t>Meeting Location: Media Center at Ridgewood Elementary</w:t>
      </w:r>
    </w:p>
    <w:p w:rsidR="00044208" w:rsidRDefault="00044208" w:rsidP="00A7633F">
      <w:pPr>
        <w:spacing w:line="240" w:lineRule="auto"/>
      </w:pPr>
      <w:r>
        <w:t xml:space="preserve">Gym Helpers: </w:t>
      </w:r>
      <w:r w:rsidR="00C159AE">
        <w:t xml:space="preserve"> </w:t>
      </w:r>
      <w:r w:rsidR="00573F8F" w:rsidRPr="000F313F">
        <w:rPr>
          <w:b/>
        </w:rPr>
        <w:t xml:space="preserve">Ella </w:t>
      </w:r>
      <w:proofErr w:type="spellStart"/>
      <w:r w:rsidR="00573F8F" w:rsidRPr="000F313F">
        <w:rPr>
          <w:b/>
        </w:rPr>
        <w:t>McWherter</w:t>
      </w:r>
      <w:proofErr w:type="spellEnd"/>
      <w:r w:rsidR="00573F8F" w:rsidRPr="000F313F">
        <w:rPr>
          <w:b/>
        </w:rPr>
        <w:t>, Sophie Roberts</w:t>
      </w:r>
      <w:r w:rsidR="00573F8F">
        <w:tab/>
      </w:r>
      <w:r w:rsidR="00573F8F">
        <w:tab/>
      </w:r>
    </w:p>
    <w:p w:rsidR="00044208" w:rsidRDefault="00044208" w:rsidP="00A7633F">
      <w:pPr>
        <w:spacing w:line="240" w:lineRule="auto"/>
      </w:pPr>
      <w:r>
        <w:t>Call to Order- 7 PM</w:t>
      </w:r>
    </w:p>
    <w:p w:rsidR="00F84821" w:rsidRDefault="004F704C" w:rsidP="00103DAD">
      <w:pPr>
        <w:pStyle w:val="ListParagraph"/>
        <w:numPr>
          <w:ilvl w:val="0"/>
          <w:numId w:val="2"/>
        </w:numPr>
        <w:spacing w:line="240" w:lineRule="auto"/>
      </w:pPr>
      <w:r>
        <w:t>Welcome and Purpose</w:t>
      </w:r>
    </w:p>
    <w:p w:rsidR="00F947AA" w:rsidRDefault="00F947AA" w:rsidP="00F947AA">
      <w:pPr>
        <w:pStyle w:val="ListParagraph"/>
        <w:numPr>
          <w:ilvl w:val="1"/>
          <w:numId w:val="2"/>
        </w:numPr>
        <w:spacing w:line="240" w:lineRule="auto"/>
      </w:pPr>
      <w:r>
        <w:t>We exist to support our school: teachers, students and parents</w:t>
      </w:r>
    </w:p>
    <w:p w:rsidR="00CA75A3" w:rsidRDefault="00A7633F" w:rsidP="00573F8F">
      <w:pPr>
        <w:pStyle w:val="ListParagraph"/>
        <w:numPr>
          <w:ilvl w:val="1"/>
          <w:numId w:val="2"/>
        </w:numPr>
        <w:spacing w:line="240" w:lineRule="auto"/>
      </w:pPr>
      <w:r>
        <w:t>Yellow c</w:t>
      </w:r>
      <w:r w:rsidR="00CA75A3">
        <w:t>ards on table are for anyone to jot down questions, concerns and ideas</w:t>
      </w:r>
    </w:p>
    <w:p w:rsidR="004F704C" w:rsidRDefault="004F704C" w:rsidP="004F704C">
      <w:pPr>
        <w:pStyle w:val="ListParagraph"/>
        <w:numPr>
          <w:ilvl w:val="0"/>
          <w:numId w:val="1"/>
        </w:numPr>
        <w:spacing w:line="240" w:lineRule="auto"/>
      </w:pPr>
      <w:r>
        <w:t xml:space="preserve">Approval of </w:t>
      </w:r>
      <w:r w:rsidR="00630A26">
        <w:t xml:space="preserve">March </w:t>
      </w:r>
      <w:r w:rsidR="00573F8F">
        <w:t>minutes</w:t>
      </w:r>
    </w:p>
    <w:p w:rsidR="004F704C" w:rsidRDefault="00F947AA" w:rsidP="00573F8F">
      <w:pPr>
        <w:pStyle w:val="ListParagraph"/>
        <w:numPr>
          <w:ilvl w:val="1"/>
          <w:numId w:val="1"/>
        </w:numPr>
        <w:spacing w:line="240" w:lineRule="auto"/>
      </w:pPr>
      <w:r>
        <w:t xml:space="preserve"> </w:t>
      </w:r>
      <w:r w:rsidR="00630A26">
        <w:t>Jamie</w:t>
      </w:r>
      <w:r w:rsidR="00CA75A3">
        <w:t xml:space="preserve"> </w:t>
      </w:r>
      <w:r w:rsidR="00A7633F">
        <w:t>Motions</w:t>
      </w:r>
      <w:r w:rsidR="00103DAD">
        <w:t>,</w:t>
      </w:r>
      <w:r w:rsidR="004F704C">
        <w:t xml:space="preserve"> </w:t>
      </w:r>
      <w:r w:rsidR="00630A26">
        <w:t>Jen</w:t>
      </w:r>
      <w:r>
        <w:t xml:space="preserve"> </w:t>
      </w:r>
      <w:r w:rsidR="004F704C">
        <w:t>2nds</w:t>
      </w:r>
      <w:r w:rsidR="00103DAD">
        <w:t xml:space="preserve">, </w:t>
      </w:r>
      <w:r w:rsidR="00A7633F">
        <w:t>Motion passes; minutes approved</w:t>
      </w:r>
    </w:p>
    <w:p w:rsidR="004F704C" w:rsidRDefault="004F704C" w:rsidP="004F704C">
      <w:pPr>
        <w:pStyle w:val="ListParagraph"/>
        <w:numPr>
          <w:ilvl w:val="0"/>
          <w:numId w:val="1"/>
        </w:numPr>
        <w:spacing w:line="240" w:lineRule="auto"/>
      </w:pPr>
      <w:r>
        <w:t>Staff Recognition</w:t>
      </w:r>
    </w:p>
    <w:p w:rsidR="00A1481E" w:rsidRDefault="000F313F" w:rsidP="00A1481E">
      <w:pPr>
        <w:pStyle w:val="ListParagraph"/>
        <w:numPr>
          <w:ilvl w:val="1"/>
          <w:numId w:val="1"/>
        </w:numPr>
        <w:spacing w:line="240" w:lineRule="auto"/>
      </w:pPr>
      <w:r>
        <w:t>Mrs. Schmidt (Art)- So much work and support for Roadrunner Run</w:t>
      </w:r>
    </w:p>
    <w:p w:rsidR="00CC458B" w:rsidRDefault="000F313F" w:rsidP="00A1481E">
      <w:pPr>
        <w:pStyle w:val="ListParagraph"/>
        <w:numPr>
          <w:ilvl w:val="1"/>
          <w:numId w:val="1"/>
        </w:numPr>
        <w:spacing w:line="240" w:lineRule="auto"/>
      </w:pPr>
      <w:r>
        <w:t>Mrs. Cave (5</w:t>
      </w:r>
      <w:r w:rsidRPr="000F313F">
        <w:rPr>
          <w:vertAlign w:val="superscript"/>
        </w:rPr>
        <w:t>th</w:t>
      </w:r>
      <w:r>
        <w:t>)- PTO website updates and teacher raffle organizing</w:t>
      </w:r>
    </w:p>
    <w:p w:rsidR="000F313F" w:rsidRDefault="000F313F" w:rsidP="00A1481E">
      <w:pPr>
        <w:pStyle w:val="ListParagraph"/>
        <w:numPr>
          <w:ilvl w:val="1"/>
          <w:numId w:val="1"/>
        </w:numPr>
        <w:spacing w:line="240" w:lineRule="auto"/>
      </w:pPr>
      <w:r>
        <w:t>Ms. Beck (3</w:t>
      </w:r>
      <w:r w:rsidRPr="000F313F">
        <w:rPr>
          <w:vertAlign w:val="superscript"/>
        </w:rPr>
        <w:t>rd</w:t>
      </w:r>
      <w:r>
        <w:t>)- Excellent communication with parents</w:t>
      </w:r>
    </w:p>
    <w:p w:rsidR="002E6DD8" w:rsidRDefault="002E6DD8" w:rsidP="004F704C">
      <w:pPr>
        <w:pStyle w:val="ListParagraph"/>
        <w:numPr>
          <w:ilvl w:val="0"/>
          <w:numId w:val="1"/>
        </w:numPr>
        <w:spacing w:line="240" w:lineRule="auto"/>
      </w:pPr>
      <w:r>
        <w:t>Committee Reports</w:t>
      </w:r>
    </w:p>
    <w:p w:rsidR="004F704C" w:rsidRDefault="004F704C" w:rsidP="002E6DD8">
      <w:pPr>
        <w:pStyle w:val="ListParagraph"/>
        <w:numPr>
          <w:ilvl w:val="1"/>
          <w:numId w:val="1"/>
        </w:numPr>
        <w:spacing w:line="240" w:lineRule="auto"/>
      </w:pPr>
      <w:r>
        <w:t>Treasurer Report</w:t>
      </w:r>
      <w:r w:rsidR="001B5129">
        <w:t xml:space="preserve"> </w:t>
      </w:r>
    </w:p>
    <w:p w:rsidR="000F313F" w:rsidRDefault="000F313F" w:rsidP="000F313F">
      <w:pPr>
        <w:pStyle w:val="ListParagraph"/>
        <w:numPr>
          <w:ilvl w:val="2"/>
          <w:numId w:val="1"/>
        </w:numPr>
        <w:spacing w:line="240" w:lineRule="auto"/>
      </w:pPr>
      <w:r>
        <w:t>We have made 76% of income, we have spent 55% of expense</w:t>
      </w:r>
    </w:p>
    <w:p w:rsidR="000F313F" w:rsidRDefault="000F313F" w:rsidP="000F313F">
      <w:pPr>
        <w:pStyle w:val="ListParagraph"/>
        <w:numPr>
          <w:ilvl w:val="3"/>
          <w:numId w:val="1"/>
        </w:numPr>
        <w:spacing w:line="240" w:lineRule="auto"/>
      </w:pPr>
      <w:r>
        <w:t>Major expense items: gage ball pit #2, water fountains, gaga pits</w:t>
      </w:r>
    </w:p>
    <w:p w:rsidR="000F313F" w:rsidRDefault="000F313F" w:rsidP="000F313F">
      <w:pPr>
        <w:pStyle w:val="ListParagraph"/>
        <w:numPr>
          <w:ilvl w:val="2"/>
          <w:numId w:val="1"/>
        </w:numPr>
        <w:spacing w:line="240" w:lineRule="auto"/>
      </w:pPr>
      <w:r>
        <w:t>Still many staff who haven’t used (or turned in receipts for) staff assistance funding</w:t>
      </w:r>
    </w:p>
    <w:p w:rsidR="000F313F" w:rsidRDefault="000F313F" w:rsidP="000F313F">
      <w:pPr>
        <w:pStyle w:val="ListParagraph"/>
        <w:numPr>
          <w:ilvl w:val="2"/>
          <w:numId w:val="1"/>
        </w:numPr>
        <w:spacing w:line="240" w:lineRule="auto"/>
      </w:pPr>
      <w:r>
        <w:t>PTO was approached about supporting /covering costs for kids who can’t afford to enter Roadrunner run; Mr. Buchman and the teachers will work out logistics but PTO will support this</w:t>
      </w:r>
    </w:p>
    <w:p w:rsidR="000F313F" w:rsidRDefault="004F704C" w:rsidP="008B771C">
      <w:pPr>
        <w:pStyle w:val="ListParagraph"/>
        <w:numPr>
          <w:ilvl w:val="1"/>
          <w:numId w:val="1"/>
        </w:numPr>
        <w:spacing w:line="240" w:lineRule="auto"/>
      </w:pPr>
      <w:r>
        <w:t>Principal Report</w:t>
      </w:r>
      <w:r w:rsidR="00313575">
        <w:t xml:space="preserve"> (Jane Leach- Asst. Principal; Kevin is ill)</w:t>
      </w:r>
    </w:p>
    <w:p w:rsidR="00D65AE9" w:rsidRPr="001C2267" w:rsidRDefault="00D62FE5" w:rsidP="008B771C">
      <w:pPr>
        <w:pStyle w:val="ListParagraph"/>
        <w:numPr>
          <w:ilvl w:val="1"/>
          <w:numId w:val="1"/>
        </w:numPr>
        <w:spacing w:line="240" w:lineRule="auto"/>
      </w:pPr>
      <w:r w:rsidRPr="001C2267">
        <w:t xml:space="preserve">Hospitality- </w:t>
      </w:r>
      <w:r w:rsidR="00EC1748" w:rsidRPr="001C2267">
        <w:t>May 7</w:t>
      </w:r>
      <w:r w:rsidR="00EC1748" w:rsidRPr="001C2267">
        <w:rPr>
          <w:vertAlign w:val="superscript"/>
        </w:rPr>
        <w:t>th</w:t>
      </w:r>
      <w:r w:rsidR="00EC1748" w:rsidRPr="001C2267">
        <w:t xml:space="preserve"> – May 11</w:t>
      </w:r>
      <w:r w:rsidR="00EC1748" w:rsidRPr="001C2267">
        <w:rPr>
          <w:vertAlign w:val="superscript"/>
        </w:rPr>
        <w:t>th</w:t>
      </w:r>
      <w:r w:rsidR="00EC1748" w:rsidRPr="001C2267">
        <w:t xml:space="preserve"> </w:t>
      </w:r>
    </w:p>
    <w:p w:rsidR="00EC1748" w:rsidRPr="001C2267" w:rsidRDefault="00EC1748" w:rsidP="00EC1748">
      <w:pPr>
        <w:pStyle w:val="ListParagraph"/>
        <w:numPr>
          <w:ilvl w:val="2"/>
          <w:numId w:val="1"/>
        </w:numPr>
        <w:spacing w:line="240" w:lineRule="auto"/>
      </w:pPr>
      <w:r w:rsidRPr="001C2267">
        <w:t>Monday will stock up teacher’s lounge for the week</w:t>
      </w:r>
    </w:p>
    <w:p w:rsidR="00EC1748" w:rsidRPr="001C2267" w:rsidRDefault="00EC1748" w:rsidP="00EC1748">
      <w:pPr>
        <w:pStyle w:val="ListParagraph"/>
        <w:numPr>
          <w:ilvl w:val="2"/>
          <w:numId w:val="1"/>
        </w:numPr>
        <w:spacing w:line="240" w:lineRule="auto"/>
      </w:pPr>
      <w:r w:rsidRPr="001C2267">
        <w:t>Wednesday- coffee and pastry from coffee connections</w:t>
      </w:r>
    </w:p>
    <w:p w:rsidR="00EC1748" w:rsidRPr="001C2267" w:rsidRDefault="00EC1748" w:rsidP="00EC1748">
      <w:pPr>
        <w:pStyle w:val="ListParagraph"/>
        <w:numPr>
          <w:ilvl w:val="2"/>
          <w:numId w:val="1"/>
        </w:numPr>
        <w:spacing w:line="240" w:lineRule="auto"/>
      </w:pPr>
      <w:r w:rsidRPr="001C2267">
        <w:t>still working on massages</w:t>
      </w:r>
    </w:p>
    <w:p w:rsidR="00EC1748" w:rsidRPr="001C2267" w:rsidRDefault="00EC1748" w:rsidP="00EC1748">
      <w:pPr>
        <w:pStyle w:val="ListParagraph"/>
        <w:numPr>
          <w:ilvl w:val="2"/>
          <w:numId w:val="1"/>
        </w:numPr>
        <w:spacing w:line="240" w:lineRule="auto"/>
      </w:pPr>
      <w:r w:rsidRPr="001C2267">
        <w:t>Will ask parents to help cover lunch for teachers</w:t>
      </w:r>
    </w:p>
    <w:p w:rsidR="001C2267" w:rsidRPr="001C2267" w:rsidRDefault="001C2267" w:rsidP="00EC1748">
      <w:pPr>
        <w:pStyle w:val="ListParagraph"/>
        <w:numPr>
          <w:ilvl w:val="2"/>
          <w:numId w:val="1"/>
        </w:numPr>
        <w:spacing w:line="240" w:lineRule="auto"/>
      </w:pPr>
      <w:r w:rsidRPr="001C2267">
        <w:t>Kevin will buy lunch one day during the week</w:t>
      </w:r>
    </w:p>
    <w:p w:rsidR="002E6DD8" w:rsidRPr="001C2267" w:rsidRDefault="0010250C" w:rsidP="008B771C">
      <w:pPr>
        <w:pStyle w:val="ListParagraph"/>
        <w:numPr>
          <w:ilvl w:val="1"/>
          <w:numId w:val="1"/>
        </w:numPr>
        <w:spacing w:line="240" w:lineRule="auto"/>
      </w:pPr>
      <w:r w:rsidRPr="001C2267">
        <w:t xml:space="preserve">Wellness Committee- </w:t>
      </w:r>
    </w:p>
    <w:p w:rsidR="002E6DD8" w:rsidRPr="001C2267" w:rsidRDefault="001C2267" w:rsidP="008B771C">
      <w:pPr>
        <w:pStyle w:val="ListParagraph"/>
        <w:numPr>
          <w:ilvl w:val="2"/>
          <w:numId w:val="1"/>
        </w:numPr>
        <w:spacing w:line="240" w:lineRule="auto"/>
      </w:pPr>
      <w:r w:rsidRPr="001C2267">
        <w:t>Recycling talks with each grade</w:t>
      </w:r>
    </w:p>
    <w:p w:rsidR="001C2267" w:rsidRDefault="001C2267" w:rsidP="008B771C">
      <w:pPr>
        <w:pStyle w:val="ListParagraph"/>
        <w:numPr>
          <w:ilvl w:val="2"/>
          <w:numId w:val="1"/>
        </w:numPr>
        <w:spacing w:line="240" w:lineRule="auto"/>
      </w:pPr>
      <w:r w:rsidRPr="001C2267">
        <w:t>Making Earth Day pledges with each child</w:t>
      </w:r>
    </w:p>
    <w:p w:rsidR="001C2267" w:rsidRPr="001C2267" w:rsidRDefault="001C2267" w:rsidP="001C2267">
      <w:pPr>
        <w:pStyle w:val="ListParagraph"/>
        <w:numPr>
          <w:ilvl w:val="1"/>
          <w:numId w:val="1"/>
        </w:numPr>
        <w:spacing w:line="240" w:lineRule="auto"/>
      </w:pPr>
      <w:r>
        <w:t>ISTPO: Survey on the impact of fundraising changes; brainstorming around how to incentivize w/ fundraising changes</w:t>
      </w:r>
    </w:p>
    <w:p w:rsidR="00313575" w:rsidRDefault="00313575" w:rsidP="00313575">
      <w:pPr>
        <w:pStyle w:val="ListParagraph"/>
        <w:numPr>
          <w:ilvl w:val="0"/>
          <w:numId w:val="1"/>
        </w:numPr>
        <w:spacing w:line="240" w:lineRule="auto"/>
      </w:pPr>
      <w:r>
        <w:t>Road Runner Run (&amp; Family Night): April 20</w:t>
      </w:r>
      <w:r w:rsidRPr="000F313F">
        <w:rPr>
          <w:vertAlign w:val="superscript"/>
        </w:rPr>
        <w:t>th</w:t>
      </w:r>
      <w:r>
        <w:t xml:space="preserve"> </w:t>
      </w:r>
    </w:p>
    <w:p w:rsidR="00313575" w:rsidRDefault="007C2527" w:rsidP="00313575">
      <w:pPr>
        <w:pStyle w:val="ListParagraph"/>
        <w:numPr>
          <w:ilvl w:val="1"/>
          <w:numId w:val="1"/>
        </w:numPr>
        <w:spacing w:line="240" w:lineRule="auto"/>
      </w:pPr>
      <w:r>
        <w:t xml:space="preserve">Registration: </w:t>
      </w:r>
      <w:r w:rsidR="00313575">
        <w:t xml:space="preserve">197 Registered; Register by Friday for guaranteed </w:t>
      </w:r>
      <w:proofErr w:type="spellStart"/>
      <w:r w:rsidR="00313575">
        <w:t>Tshirt</w:t>
      </w:r>
      <w:proofErr w:type="spellEnd"/>
      <w:r w:rsidR="00313575">
        <w:t xml:space="preserve"> at Packet pickup</w:t>
      </w:r>
    </w:p>
    <w:p w:rsidR="007C2527" w:rsidRDefault="00313575" w:rsidP="007C2527">
      <w:pPr>
        <w:pStyle w:val="ListParagraph"/>
        <w:numPr>
          <w:ilvl w:val="1"/>
          <w:numId w:val="1"/>
        </w:numPr>
        <w:spacing w:line="240" w:lineRule="auto"/>
      </w:pPr>
      <w:r>
        <w:t>Promotion: Email blasts, FB blasts, Biz Cards, Yard signs</w:t>
      </w:r>
    </w:p>
    <w:p w:rsidR="00313575" w:rsidRDefault="00313575" w:rsidP="007C2527">
      <w:pPr>
        <w:pStyle w:val="ListParagraph"/>
        <w:numPr>
          <w:ilvl w:val="1"/>
          <w:numId w:val="1"/>
        </w:numPr>
        <w:spacing w:line="240" w:lineRule="auto"/>
      </w:pPr>
      <w:r>
        <w:t>Food trucks</w:t>
      </w:r>
      <w:r w:rsidR="007C2527">
        <w:t>: 5 signed up</w:t>
      </w:r>
    </w:p>
    <w:p w:rsidR="00313575" w:rsidRDefault="007C2527" w:rsidP="00313575">
      <w:pPr>
        <w:pStyle w:val="ListParagraph"/>
        <w:numPr>
          <w:ilvl w:val="1"/>
          <w:numId w:val="1"/>
        </w:numPr>
        <w:spacing w:line="240" w:lineRule="auto"/>
      </w:pPr>
      <w:r>
        <w:t xml:space="preserve">Volunteering: Sign up genius: </w:t>
      </w:r>
      <w:r w:rsidR="00313575">
        <w:t>especially looking for help for packet pickup and same day signups</w:t>
      </w:r>
    </w:p>
    <w:p w:rsidR="00EC1748" w:rsidRDefault="00EC1748" w:rsidP="00EC1748">
      <w:pPr>
        <w:pStyle w:val="ListParagraph"/>
        <w:numPr>
          <w:ilvl w:val="2"/>
          <w:numId w:val="1"/>
        </w:numPr>
        <w:spacing w:line="240" w:lineRule="auto"/>
      </w:pPr>
      <w:r>
        <w:t>Lots of help- students from all three high schools</w:t>
      </w:r>
    </w:p>
    <w:p w:rsidR="00313575" w:rsidRDefault="007C2527" w:rsidP="00313575">
      <w:pPr>
        <w:pStyle w:val="ListParagraph"/>
        <w:numPr>
          <w:ilvl w:val="1"/>
          <w:numId w:val="1"/>
        </w:numPr>
        <w:spacing w:line="240" w:lineRule="auto"/>
      </w:pPr>
      <w:r>
        <w:t xml:space="preserve">Snacks: </w:t>
      </w:r>
      <w:r w:rsidR="00313575">
        <w:t>Wellness committee</w:t>
      </w:r>
      <w:r>
        <w:t>:</w:t>
      </w:r>
      <w:r w:rsidR="00313575">
        <w:t xml:space="preserve"> providing snacks and water</w:t>
      </w:r>
      <w:r w:rsidR="00EC1748">
        <w:t>, sand sugar art for sale</w:t>
      </w:r>
    </w:p>
    <w:p w:rsidR="00313575" w:rsidRDefault="007C2527" w:rsidP="00313575">
      <w:pPr>
        <w:pStyle w:val="ListParagraph"/>
        <w:numPr>
          <w:ilvl w:val="1"/>
          <w:numId w:val="1"/>
        </w:numPr>
        <w:spacing w:line="240" w:lineRule="auto"/>
      </w:pPr>
      <w:r>
        <w:t>Games: (carnival style), Code N</w:t>
      </w:r>
      <w:r w:rsidR="00313575">
        <w:t>inja (photo booth and scratch coding and coding robots)</w:t>
      </w:r>
    </w:p>
    <w:p w:rsidR="007C2527" w:rsidRDefault="007C2527" w:rsidP="00313575">
      <w:pPr>
        <w:pStyle w:val="ListParagraph"/>
        <w:numPr>
          <w:ilvl w:val="1"/>
          <w:numId w:val="1"/>
        </w:numPr>
        <w:spacing w:line="240" w:lineRule="auto"/>
      </w:pPr>
      <w:r>
        <w:t xml:space="preserve">Teacher Raffle: must be sold same day as race, </w:t>
      </w:r>
      <w:r w:rsidR="00EC1748">
        <w:t>will coach Mr. Eder and Mrs. Dryer to encourage participation by Ridgewood kids predominately</w:t>
      </w:r>
    </w:p>
    <w:p w:rsidR="007C2527" w:rsidRDefault="007C2527" w:rsidP="00313575">
      <w:pPr>
        <w:pStyle w:val="ListParagraph"/>
        <w:numPr>
          <w:ilvl w:val="1"/>
          <w:numId w:val="1"/>
        </w:numPr>
        <w:spacing w:line="240" w:lineRule="auto"/>
      </w:pPr>
      <w:r>
        <w:t>Online Auction: Still running for another week</w:t>
      </w:r>
    </w:p>
    <w:p w:rsidR="001C2267" w:rsidRDefault="001C2267" w:rsidP="001C2267">
      <w:pPr>
        <w:pStyle w:val="ListParagraph"/>
        <w:numPr>
          <w:ilvl w:val="0"/>
          <w:numId w:val="1"/>
        </w:numPr>
        <w:spacing w:line="240" w:lineRule="auto"/>
      </w:pPr>
      <w:r>
        <w:t>New Business</w:t>
      </w:r>
    </w:p>
    <w:p w:rsidR="00EC1748" w:rsidRDefault="001C2267" w:rsidP="001C2267">
      <w:pPr>
        <w:pStyle w:val="ListParagraph"/>
        <w:numPr>
          <w:ilvl w:val="1"/>
          <w:numId w:val="1"/>
        </w:numPr>
        <w:spacing w:line="240" w:lineRule="auto"/>
      </w:pPr>
      <w:r>
        <w:t>Nominations for 2018-2019</w:t>
      </w:r>
    </w:p>
    <w:p w:rsidR="001C2267" w:rsidRDefault="001C2267" w:rsidP="001C2267">
      <w:pPr>
        <w:pStyle w:val="ListParagraph"/>
        <w:numPr>
          <w:ilvl w:val="2"/>
          <w:numId w:val="1"/>
        </w:numPr>
        <w:spacing w:line="240" w:lineRule="auto"/>
      </w:pPr>
      <w:r>
        <w:t>President: Rebecca Jacobs</w:t>
      </w:r>
    </w:p>
    <w:p w:rsidR="001C2267" w:rsidRDefault="001C2267" w:rsidP="001C2267">
      <w:pPr>
        <w:pStyle w:val="ListParagraph"/>
        <w:numPr>
          <w:ilvl w:val="2"/>
          <w:numId w:val="1"/>
        </w:numPr>
        <w:spacing w:line="240" w:lineRule="auto"/>
      </w:pPr>
      <w:r>
        <w:t>Vice President: No nominations currently</w:t>
      </w:r>
    </w:p>
    <w:p w:rsidR="001C2267" w:rsidRDefault="001C2267" w:rsidP="001C2267">
      <w:pPr>
        <w:pStyle w:val="ListParagraph"/>
        <w:numPr>
          <w:ilvl w:val="2"/>
          <w:numId w:val="1"/>
        </w:numPr>
        <w:spacing w:line="240" w:lineRule="auto"/>
      </w:pPr>
      <w:r>
        <w:t xml:space="preserve">Treasurer: </w:t>
      </w:r>
      <w:r>
        <w:t>No nominations currently</w:t>
      </w:r>
    </w:p>
    <w:p w:rsidR="001C2267" w:rsidRDefault="001C2267" w:rsidP="001C2267">
      <w:pPr>
        <w:pStyle w:val="ListParagraph"/>
        <w:numPr>
          <w:ilvl w:val="2"/>
          <w:numId w:val="1"/>
        </w:numPr>
        <w:spacing w:line="240" w:lineRule="auto"/>
      </w:pPr>
      <w:r>
        <w:t xml:space="preserve">Assistant Treasurer: </w:t>
      </w:r>
      <w:r>
        <w:t>No nominations currently</w:t>
      </w:r>
    </w:p>
    <w:p w:rsidR="001C2267" w:rsidRDefault="001C2267" w:rsidP="001C2267">
      <w:pPr>
        <w:pStyle w:val="ListParagraph"/>
        <w:numPr>
          <w:ilvl w:val="2"/>
          <w:numId w:val="1"/>
        </w:numPr>
        <w:spacing w:line="240" w:lineRule="auto"/>
      </w:pPr>
      <w:r>
        <w:t xml:space="preserve">Secretary: Jenn </w:t>
      </w:r>
      <w:proofErr w:type="spellStart"/>
      <w:r>
        <w:t>Heimberger</w:t>
      </w:r>
      <w:proofErr w:type="spellEnd"/>
    </w:p>
    <w:p w:rsidR="001C2267" w:rsidRDefault="001C2267" w:rsidP="001C2267">
      <w:pPr>
        <w:spacing w:line="240" w:lineRule="auto"/>
      </w:pPr>
    </w:p>
    <w:p w:rsidR="001C2267" w:rsidRDefault="001C2267" w:rsidP="001C2267">
      <w:pPr>
        <w:pStyle w:val="ListParagraph"/>
        <w:numPr>
          <w:ilvl w:val="2"/>
          <w:numId w:val="1"/>
        </w:numPr>
        <w:spacing w:line="240" w:lineRule="auto"/>
      </w:pPr>
      <w:r>
        <w:t>ISPTO: Lori Gill</w:t>
      </w:r>
    </w:p>
    <w:p w:rsidR="001C2267" w:rsidRDefault="001C2267" w:rsidP="001C2267">
      <w:pPr>
        <w:pStyle w:val="ListParagraph"/>
        <w:numPr>
          <w:ilvl w:val="2"/>
          <w:numId w:val="1"/>
        </w:numPr>
        <w:spacing w:line="240" w:lineRule="auto"/>
      </w:pPr>
      <w:r>
        <w:t xml:space="preserve">ISPTO: </w:t>
      </w:r>
      <w:r>
        <w:t>No nomination</w:t>
      </w:r>
      <w:r w:rsidR="00630A26">
        <w:t>s currently</w:t>
      </w:r>
    </w:p>
    <w:p w:rsidR="001C2267" w:rsidRDefault="001C2267" w:rsidP="001C2267">
      <w:pPr>
        <w:pStyle w:val="ListParagraph"/>
        <w:numPr>
          <w:ilvl w:val="1"/>
          <w:numId w:val="1"/>
        </w:numPr>
        <w:spacing w:line="240" w:lineRule="auto"/>
      </w:pPr>
      <w:r>
        <w:t>Sticker Machine: Not a PTO fundraiser, questions should be directed to Mr. Buchman</w:t>
      </w:r>
    </w:p>
    <w:p w:rsidR="00E85B15" w:rsidRDefault="00E85B15" w:rsidP="001C2267">
      <w:pPr>
        <w:pStyle w:val="ListParagraph"/>
        <w:numPr>
          <w:ilvl w:val="1"/>
          <w:numId w:val="1"/>
        </w:numPr>
        <w:spacing w:line="240" w:lineRule="auto"/>
      </w:pPr>
      <w:r>
        <w:t>Gaga Pit: needs to be drilled and attached to blacktop</w:t>
      </w:r>
    </w:p>
    <w:p w:rsidR="002E6DD8" w:rsidRDefault="002E6DD8" w:rsidP="00D62FE5">
      <w:pPr>
        <w:pStyle w:val="ListParagraph"/>
        <w:numPr>
          <w:ilvl w:val="0"/>
          <w:numId w:val="1"/>
        </w:numPr>
        <w:spacing w:line="240" w:lineRule="auto"/>
      </w:pPr>
      <w:r>
        <w:t>Old Business</w:t>
      </w:r>
    </w:p>
    <w:p w:rsidR="00E85B15" w:rsidRDefault="00E85B15" w:rsidP="00E85B15">
      <w:pPr>
        <w:pStyle w:val="ListParagraph"/>
        <w:numPr>
          <w:ilvl w:val="1"/>
          <w:numId w:val="1"/>
        </w:numPr>
        <w:spacing w:line="240" w:lineRule="auto"/>
      </w:pPr>
      <w:r>
        <w:t xml:space="preserve">Field Day: Family Lunch during; working on logistics- what time? For how long? Will parents have to sign in?  </w:t>
      </w:r>
      <w:proofErr w:type="gramStart"/>
      <w:r>
        <w:t>how</w:t>
      </w:r>
      <w:proofErr w:type="gramEnd"/>
      <w:r>
        <w:t xml:space="preserve"> can all the parents signing in be accommodated?</w:t>
      </w:r>
    </w:p>
    <w:p w:rsidR="00E85B15" w:rsidRDefault="00E85B15" w:rsidP="00E85B15">
      <w:pPr>
        <w:pStyle w:val="ListParagraph"/>
        <w:numPr>
          <w:ilvl w:val="1"/>
          <w:numId w:val="1"/>
        </w:numPr>
        <w:spacing w:line="240" w:lineRule="auto"/>
      </w:pPr>
      <w:r>
        <w:t xml:space="preserve">Class Parties: </w:t>
      </w:r>
      <w:r w:rsidR="00630A26">
        <w:t>Last day of school</w:t>
      </w:r>
    </w:p>
    <w:p w:rsidR="00630A26" w:rsidRDefault="00630A26" w:rsidP="00E85B15">
      <w:pPr>
        <w:pStyle w:val="ListParagraph"/>
        <w:numPr>
          <w:ilvl w:val="1"/>
          <w:numId w:val="1"/>
        </w:numPr>
        <w:spacing w:line="240" w:lineRule="auto"/>
      </w:pPr>
      <w:r>
        <w:t>5</w:t>
      </w:r>
      <w:r w:rsidRPr="00630A26">
        <w:rPr>
          <w:vertAlign w:val="superscript"/>
        </w:rPr>
        <w:t>th</w:t>
      </w:r>
      <w:r>
        <w:t xml:space="preserve"> grade clap out: to be determined</w:t>
      </w:r>
    </w:p>
    <w:p w:rsidR="00630A26" w:rsidRDefault="00630A26" w:rsidP="00630A26">
      <w:pPr>
        <w:pStyle w:val="ListParagraph"/>
        <w:numPr>
          <w:ilvl w:val="0"/>
          <w:numId w:val="1"/>
        </w:numPr>
        <w:spacing w:line="240" w:lineRule="auto"/>
      </w:pPr>
      <w:r>
        <w:t>Danielle Motions to adjourn, Jamie seconds, Meeting adjourned</w:t>
      </w:r>
    </w:p>
    <w:p w:rsidR="00112D0A" w:rsidRDefault="00112D0A" w:rsidP="00112D0A">
      <w:pPr>
        <w:spacing w:line="240" w:lineRule="auto"/>
        <w:rPr>
          <w:b/>
        </w:rPr>
      </w:pPr>
      <w:r>
        <w:rPr>
          <w:b/>
        </w:rPr>
        <w:t>THANKS TO ALL</w:t>
      </w:r>
      <w:r w:rsidRPr="00112D0A">
        <w:rPr>
          <w:b/>
        </w:rPr>
        <w:t xml:space="preserve"> PARENTS FOR COMING!  YAY!</w:t>
      </w:r>
    </w:p>
    <w:p w:rsidR="00103DAD" w:rsidRPr="00103DAD" w:rsidRDefault="001C2267" w:rsidP="00112D0A">
      <w:pPr>
        <w:spacing w:line="240" w:lineRule="auto"/>
      </w:pPr>
      <w:proofErr w:type="gramStart"/>
      <w:r>
        <w:rPr>
          <w:b/>
        </w:rPr>
        <w:t xml:space="preserve">Last </w:t>
      </w:r>
      <w:r w:rsidR="0017202E">
        <w:rPr>
          <w:b/>
        </w:rPr>
        <w:t xml:space="preserve"> PTO</w:t>
      </w:r>
      <w:proofErr w:type="gramEnd"/>
      <w:r w:rsidR="0017202E">
        <w:rPr>
          <w:b/>
        </w:rPr>
        <w:t xml:space="preserve"> Meeting </w:t>
      </w:r>
      <w:r>
        <w:rPr>
          <w:b/>
        </w:rPr>
        <w:t>of the year</w:t>
      </w:r>
      <w:r w:rsidR="0017202E">
        <w:rPr>
          <w:b/>
        </w:rPr>
        <w:t xml:space="preserve">: </w:t>
      </w:r>
      <w:r w:rsidR="006A78E3">
        <w:t>May 1</w:t>
      </w:r>
    </w:p>
    <w:p w:rsidR="00103DAD" w:rsidRPr="00C54A92" w:rsidRDefault="00103DAD" w:rsidP="00112D0A">
      <w:pPr>
        <w:spacing w:line="240" w:lineRule="auto"/>
      </w:pPr>
      <w:r>
        <w:rPr>
          <w:b/>
        </w:rPr>
        <w:t xml:space="preserve">Spirit Nights: </w:t>
      </w:r>
      <w:r w:rsidR="00004091">
        <w:t>May 17</w:t>
      </w:r>
      <w:r w:rsidR="00004091" w:rsidRPr="00004091">
        <w:rPr>
          <w:vertAlign w:val="superscript"/>
        </w:rPr>
        <w:t>th</w:t>
      </w:r>
      <w:r w:rsidR="00004091">
        <w:t xml:space="preserve"> (ALL DAY) Pulp</w:t>
      </w:r>
    </w:p>
    <w:p w:rsidR="00103DAD" w:rsidRDefault="00103DAD" w:rsidP="00112D0A">
      <w:pPr>
        <w:spacing w:line="240" w:lineRule="auto"/>
        <w:rPr>
          <w:b/>
        </w:rPr>
      </w:pPr>
      <w:r>
        <w:rPr>
          <w:b/>
        </w:rPr>
        <w:t xml:space="preserve">PTO Website: </w:t>
      </w:r>
      <w:hyperlink r:id="rId6" w:history="1">
        <w:r w:rsidRPr="00103DAD">
          <w:rPr>
            <w:rStyle w:val="Hyperlink"/>
            <w:color w:val="auto"/>
            <w:u w:val="none"/>
          </w:rPr>
          <w:t>www.hilliardschools.org/rgw/pto</w:t>
        </w:r>
      </w:hyperlink>
    </w:p>
    <w:p w:rsidR="00103DAD" w:rsidRDefault="00103DAD" w:rsidP="00112D0A">
      <w:pPr>
        <w:spacing w:line="240" w:lineRule="auto"/>
      </w:pPr>
      <w:r>
        <w:rPr>
          <w:b/>
        </w:rPr>
        <w:t xml:space="preserve">PTO Facebook: </w:t>
      </w:r>
      <w:r w:rsidRPr="00103DAD">
        <w:t>Ridgewood Elementary PTO</w:t>
      </w:r>
    </w:p>
    <w:p w:rsidR="00A7633F" w:rsidRPr="00103DAD" w:rsidRDefault="00A7633F" w:rsidP="00112D0A">
      <w:pPr>
        <w:spacing w:line="240" w:lineRule="auto"/>
      </w:pPr>
      <w:r>
        <w:rPr>
          <w:noProof/>
        </w:rPr>
        <w:drawing>
          <wp:inline distT="0" distB="0" distL="0" distR="0" wp14:anchorId="28BCA6AC" wp14:editId="583D7B35">
            <wp:extent cx="4622182" cy="5477774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044" t="19467" r="37184" b="23013"/>
                    <a:stretch/>
                  </pic:blipFill>
                  <pic:spPr bwMode="auto">
                    <a:xfrm>
                      <a:off x="0" y="0"/>
                      <a:ext cx="4622182" cy="547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633F" w:rsidRPr="00103DAD" w:rsidSect="00B553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47236"/>
    <w:multiLevelType w:val="hybridMultilevel"/>
    <w:tmpl w:val="370A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17034"/>
    <w:multiLevelType w:val="hybridMultilevel"/>
    <w:tmpl w:val="6CC4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08"/>
    <w:rsid w:val="00004091"/>
    <w:rsid w:val="00011D5C"/>
    <w:rsid w:val="00044208"/>
    <w:rsid w:val="000F313F"/>
    <w:rsid w:val="0010250C"/>
    <w:rsid w:val="00103DAD"/>
    <w:rsid w:val="00112D0A"/>
    <w:rsid w:val="0017202E"/>
    <w:rsid w:val="001A43ED"/>
    <w:rsid w:val="001B5129"/>
    <w:rsid w:val="001C2267"/>
    <w:rsid w:val="001D4781"/>
    <w:rsid w:val="0020742F"/>
    <w:rsid w:val="002E6DD8"/>
    <w:rsid w:val="00313575"/>
    <w:rsid w:val="003150A2"/>
    <w:rsid w:val="003562F7"/>
    <w:rsid w:val="00374C65"/>
    <w:rsid w:val="00377C60"/>
    <w:rsid w:val="0038212F"/>
    <w:rsid w:val="004E4F8D"/>
    <w:rsid w:val="004F704C"/>
    <w:rsid w:val="00573F8F"/>
    <w:rsid w:val="005A4C8D"/>
    <w:rsid w:val="006127BE"/>
    <w:rsid w:val="00630A26"/>
    <w:rsid w:val="00631527"/>
    <w:rsid w:val="00646E53"/>
    <w:rsid w:val="006A78E3"/>
    <w:rsid w:val="007626B7"/>
    <w:rsid w:val="007C2527"/>
    <w:rsid w:val="007F506D"/>
    <w:rsid w:val="00812485"/>
    <w:rsid w:val="00817F1C"/>
    <w:rsid w:val="008B277A"/>
    <w:rsid w:val="008B771C"/>
    <w:rsid w:val="008D7F70"/>
    <w:rsid w:val="009D05F9"/>
    <w:rsid w:val="00A1481E"/>
    <w:rsid w:val="00A2433B"/>
    <w:rsid w:val="00A64878"/>
    <w:rsid w:val="00A7633F"/>
    <w:rsid w:val="00B5534E"/>
    <w:rsid w:val="00B82C04"/>
    <w:rsid w:val="00C159AE"/>
    <w:rsid w:val="00C311E0"/>
    <w:rsid w:val="00C54A92"/>
    <w:rsid w:val="00C657CB"/>
    <w:rsid w:val="00C75E13"/>
    <w:rsid w:val="00CA75A3"/>
    <w:rsid w:val="00CC458B"/>
    <w:rsid w:val="00CF287B"/>
    <w:rsid w:val="00D30538"/>
    <w:rsid w:val="00D4275C"/>
    <w:rsid w:val="00D62FE5"/>
    <w:rsid w:val="00D65AE9"/>
    <w:rsid w:val="00DF3295"/>
    <w:rsid w:val="00E51FE4"/>
    <w:rsid w:val="00E85B15"/>
    <w:rsid w:val="00EC1748"/>
    <w:rsid w:val="00F84821"/>
    <w:rsid w:val="00F947AA"/>
    <w:rsid w:val="00FA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60F711-4F84-4EF3-95B3-6193493E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illiardschools.org/rgw/p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8898-C611-481C-ABDF-F629086E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wathwood</dc:creator>
  <cp:keywords/>
  <dc:description/>
  <cp:lastModifiedBy>Nicholas Swathwood</cp:lastModifiedBy>
  <cp:revision>2</cp:revision>
  <dcterms:created xsi:type="dcterms:W3CDTF">2018-04-11T00:31:00Z</dcterms:created>
  <dcterms:modified xsi:type="dcterms:W3CDTF">2018-04-11T00:31:00Z</dcterms:modified>
</cp:coreProperties>
</file>